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C9DB3" w14:textId="77777777" w:rsidR="00664041" w:rsidRPr="00126258" w:rsidRDefault="00664041" w:rsidP="00126258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40A9CC3" w14:textId="77777777" w:rsidR="00664041" w:rsidRPr="00126258" w:rsidRDefault="00664041" w:rsidP="00126258">
      <w:pPr>
        <w:pStyle w:val="PlainText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26258">
        <w:rPr>
          <w:rFonts w:ascii="Times New Roman" w:hAnsi="Times New Roman"/>
          <w:b/>
          <w:sz w:val="24"/>
          <w:szCs w:val="24"/>
        </w:rPr>
        <w:t>PERMOHONAN PEMUATAN NASKAH</w:t>
      </w:r>
    </w:p>
    <w:p w14:paraId="6A854654" w14:textId="77777777" w:rsidR="00664041" w:rsidRPr="00126258" w:rsidRDefault="00664041" w:rsidP="00126258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14:paraId="15E7E4E0" w14:textId="77777777" w:rsidR="00664041" w:rsidRPr="00126258" w:rsidRDefault="00D90D83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126258">
        <w:rPr>
          <w:rFonts w:ascii="Times New Roman" w:hAnsi="Times New Roman"/>
          <w:sz w:val="24"/>
          <w:szCs w:val="24"/>
        </w:rPr>
        <w:t>Kepada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r w:rsidRPr="00126258">
        <w:rPr>
          <w:rFonts w:ascii="Times New Roman" w:hAnsi="Times New Roman"/>
          <w:sz w:val="24"/>
          <w:szCs w:val="24"/>
          <w:lang w:val="id-ID"/>
        </w:rPr>
        <w:t>Y</w:t>
      </w:r>
      <w:proofErr w:type="spellStart"/>
      <w:r w:rsidR="00664041" w:rsidRPr="00126258">
        <w:rPr>
          <w:rFonts w:ascii="Times New Roman" w:hAnsi="Times New Roman"/>
          <w:sz w:val="24"/>
          <w:szCs w:val="24"/>
        </w:rPr>
        <w:t>th.</w:t>
      </w:r>
      <w:proofErr w:type="spellEnd"/>
    </w:p>
    <w:p w14:paraId="7C442F7A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126258">
        <w:rPr>
          <w:rFonts w:ascii="Times New Roman" w:hAnsi="Times New Roman"/>
          <w:sz w:val="24"/>
          <w:szCs w:val="24"/>
        </w:rPr>
        <w:t>Ketua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Redaksi</w:t>
      </w:r>
      <w:proofErr w:type="spellEnd"/>
    </w:p>
    <w:p w14:paraId="5EDE4DCF" w14:textId="77777777" w:rsidR="00664041" w:rsidRPr="00126258" w:rsidRDefault="004863B9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6258">
        <w:rPr>
          <w:rFonts w:ascii="Times New Roman" w:hAnsi="Times New Roman"/>
          <w:sz w:val="24"/>
          <w:szCs w:val="24"/>
        </w:rPr>
        <w:t>Ma</w:t>
      </w:r>
      <w:r w:rsidR="00167FEA" w:rsidRPr="00126258">
        <w:rPr>
          <w:rFonts w:ascii="Times New Roman" w:hAnsi="Times New Roman"/>
          <w:sz w:val="24"/>
          <w:szCs w:val="24"/>
          <w:lang w:val="id-ID"/>
        </w:rPr>
        <w:t>gna Medica</w:t>
      </w:r>
    </w:p>
    <w:p w14:paraId="115BED05" w14:textId="77777777" w:rsidR="00664041" w:rsidRPr="00126258" w:rsidRDefault="00167FEA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126258">
        <w:rPr>
          <w:rFonts w:ascii="Times New Roman" w:hAnsi="Times New Roman"/>
          <w:sz w:val="24"/>
          <w:szCs w:val="24"/>
          <w:lang w:val="id-ID"/>
        </w:rPr>
        <w:t>APKKM (Asosiasi Pendidikan Kedokteran dan Kesehatan Muhammadiyah)</w:t>
      </w:r>
    </w:p>
    <w:p w14:paraId="7667442D" w14:textId="77777777" w:rsidR="00664041" w:rsidRPr="00126258" w:rsidRDefault="00664041" w:rsidP="00126258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72AF7C10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126258">
        <w:rPr>
          <w:rFonts w:ascii="Times New Roman" w:hAnsi="Times New Roman"/>
          <w:sz w:val="24"/>
          <w:szCs w:val="24"/>
        </w:rPr>
        <w:t>Deng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hormat</w:t>
      </w:r>
      <w:proofErr w:type="spellEnd"/>
      <w:r w:rsidRPr="00126258">
        <w:rPr>
          <w:rFonts w:ascii="Times New Roman" w:hAnsi="Times New Roman"/>
          <w:sz w:val="24"/>
          <w:szCs w:val="24"/>
        </w:rPr>
        <w:t>,</w:t>
      </w:r>
    </w:p>
    <w:p w14:paraId="51376C9F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564EDE83" w14:textId="77777777" w:rsidR="00664041" w:rsidRPr="00126258" w:rsidRDefault="00664041" w:rsidP="00126258">
      <w:pPr>
        <w:pStyle w:val="PlainText"/>
        <w:spacing w:line="360" w:lineRule="auto"/>
        <w:ind w:left="851" w:firstLine="589"/>
        <w:rPr>
          <w:rFonts w:ascii="Times New Roman" w:hAnsi="Times New Roman"/>
          <w:sz w:val="24"/>
          <w:szCs w:val="24"/>
        </w:rPr>
      </w:pPr>
      <w:r w:rsidRPr="00126258">
        <w:rPr>
          <w:rFonts w:ascii="Times New Roman" w:hAnsi="Times New Roman"/>
          <w:sz w:val="24"/>
          <w:szCs w:val="24"/>
        </w:rPr>
        <w:t xml:space="preserve">Bersama </w:t>
      </w:r>
      <w:proofErr w:type="spellStart"/>
      <w:r w:rsidRPr="00126258">
        <w:rPr>
          <w:rFonts w:ascii="Times New Roman" w:hAnsi="Times New Roman"/>
          <w:sz w:val="24"/>
          <w:szCs w:val="24"/>
        </w:rPr>
        <w:t>ini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126258">
        <w:rPr>
          <w:rFonts w:ascii="Times New Roman" w:hAnsi="Times New Roman"/>
          <w:sz w:val="24"/>
          <w:szCs w:val="24"/>
        </w:rPr>
        <w:t>mengajuk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naskah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deng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26258">
        <w:rPr>
          <w:rFonts w:ascii="Times New Roman" w:hAnsi="Times New Roman"/>
          <w:sz w:val="24"/>
          <w:szCs w:val="24"/>
        </w:rPr>
        <w:t>judul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607BD9A" w14:textId="106C99E8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21DA05FE" w14:textId="77777777" w:rsidR="00126258" w:rsidRDefault="00126258" w:rsidP="00126258">
      <w:pPr>
        <w:pBdr>
          <w:top w:val="single" w:sz="4" w:space="1" w:color="auto"/>
        </w:pBdr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126258">
        <w:rPr>
          <w:rFonts w:ascii="Times New Roman" w:hAnsi="Times New Roman"/>
          <w:b/>
          <w:sz w:val="24"/>
          <w:szCs w:val="24"/>
        </w:rPr>
        <w:t>Pengaruh Dimensi Kualitas Pelayanan Kesehatan Terhadap Kepuasan Pasien Rawat Inap di</w:t>
      </w:r>
      <w:r w:rsidRPr="0012625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26258">
        <w:rPr>
          <w:rFonts w:ascii="Times New Roman" w:hAnsi="Times New Roman"/>
          <w:b/>
          <w:sz w:val="24"/>
          <w:szCs w:val="24"/>
        </w:rPr>
        <w:t>Puskesmas 1 Melaya Jembrana Bali</w:t>
      </w:r>
      <w:r w:rsidRPr="00126258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</w:p>
    <w:p w14:paraId="2457E194" w14:textId="1A5AA0DD" w:rsidR="00664041" w:rsidRPr="00126258" w:rsidRDefault="00664041" w:rsidP="00126258">
      <w:pPr>
        <w:pBdr>
          <w:top w:val="single" w:sz="4" w:space="1" w:color="auto"/>
        </w:pBd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26258">
        <w:rPr>
          <w:rFonts w:ascii="Times New Roman" w:hAnsi="Times New Roman"/>
          <w:sz w:val="24"/>
          <w:szCs w:val="24"/>
        </w:rPr>
        <w:t xml:space="preserve">untuk mendapatkan pertimbangan dimuat pada jurnal </w:t>
      </w:r>
      <w:r w:rsidR="00167FEA" w:rsidRPr="00126258">
        <w:rPr>
          <w:rFonts w:ascii="Times New Roman" w:hAnsi="Times New Roman"/>
          <w:b/>
          <w:sz w:val="24"/>
          <w:szCs w:val="24"/>
        </w:rPr>
        <w:t>Magna Medica</w:t>
      </w:r>
      <w:r w:rsidRPr="001262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6258">
        <w:rPr>
          <w:rFonts w:ascii="Times New Roman" w:hAnsi="Times New Roman"/>
          <w:sz w:val="24"/>
          <w:szCs w:val="24"/>
        </w:rPr>
        <w:t>Pernyata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orisinalitas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6258">
        <w:rPr>
          <w:rFonts w:ascii="Times New Roman" w:hAnsi="Times New Roman"/>
          <w:sz w:val="24"/>
          <w:szCs w:val="24"/>
        </w:rPr>
        <w:t>penyerah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copyright </w:t>
      </w:r>
      <w:proofErr w:type="spellStart"/>
      <w:r w:rsidRPr="00126258">
        <w:rPr>
          <w:rFonts w:ascii="Times New Roman" w:hAnsi="Times New Roman"/>
          <w:sz w:val="24"/>
          <w:szCs w:val="24"/>
        </w:rPr>
        <w:t>atas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naskah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deng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judul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tersebut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126258">
        <w:rPr>
          <w:rFonts w:ascii="Times New Roman" w:hAnsi="Times New Roman"/>
          <w:sz w:val="24"/>
          <w:szCs w:val="24"/>
        </w:rPr>
        <w:t>sertak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lampiran</w:t>
      </w:r>
      <w:proofErr w:type="spellEnd"/>
      <w:r w:rsidRPr="00126258">
        <w:rPr>
          <w:rFonts w:ascii="Times New Roman" w:hAnsi="Times New Roman"/>
          <w:sz w:val="24"/>
          <w:szCs w:val="24"/>
        </w:rPr>
        <w:t>.</w:t>
      </w:r>
    </w:p>
    <w:p w14:paraId="4F310475" w14:textId="77777777" w:rsidR="00126258" w:rsidRDefault="00126258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5A75A429" w14:textId="4424B498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126258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26258">
        <w:rPr>
          <w:rFonts w:ascii="Times New Roman" w:hAnsi="Times New Roman"/>
          <w:sz w:val="24"/>
          <w:szCs w:val="24"/>
        </w:rPr>
        <w:t>Demiki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atas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perhati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Redaksi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126258">
        <w:rPr>
          <w:rFonts w:ascii="Times New Roman" w:hAnsi="Times New Roman"/>
          <w:sz w:val="24"/>
          <w:szCs w:val="24"/>
        </w:rPr>
        <w:t>sampaikan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terima</w:t>
      </w:r>
      <w:proofErr w:type="spellEnd"/>
      <w:r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8">
        <w:rPr>
          <w:rFonts w:ascii="Times New Roman" w:hAnsi="Times New Roman"/>
          <w:sz w:val="24"/>
          <w:szCs w:val="24"/>
        </w:rPr>
        <w:t>kasih</w:t>
      </w:r>
      <w:proofErr w:type="spellEnd"/>
      <w:r w:rsidRPr="00126258">
        <w:rPr>
          <w:rFonts w:ascii="Times New Roman" w:hAnsi="Times New Roman"/>
          <w:sz w:val="24"/>
          <w:szCs w:val="24"/>
        </w:rPr>
        <w:t>.</w:t>
      </w:r>
    </w:p>
    <w:p w14:paraId="6E2797FA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7FFE3EEA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57C082D4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</w:p>
    <w:p w14:paraId="0F67E78B" w14:textId="3C3A003C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FA6034" w:rsidRPr="00126258">
        <w:rPr>
          <w:rFonts w:ascii="Times New Roman" w:hAnsi="Times New Roman"/>
          <w:sz w:val="24"/>
          <w:szCs w:val="24"/>
        </w:rPr>
        <w:t>Jembrana</w:t>
      </w:r>
      <w:proofErr w:type="spellEnd"/>
      <w:r w:rsidR="00FA6034" w:rsidRPr="00126258">
        <w:rPr>
          <w:rFonts w:ascii="Times New Roman" w:hAnsi="Times New Roman"/>
          <w:sz w:val="24"/>
          <w:szCs w:val="24"/>
        </w:rPr>
        <w:t xml:space="preserve">, 22 </w:t>
      </w:r>
      <w:proofErr w:type="spellStart"/>
      <w:r w:rsidR="00FA6034" w:rsidRPr="00126258">
        <w:rPr>
          <w:rFonts w:ascii="Times New Roman" w:hAnsi="Times New Roman"/>
          <w:sz w:val="24"/>
          <w:szCs w:val="24"/>
        </w:rPr>
        <w:t>Desember</w:t>
      </w:r>
      <w:proofErr w:type="spellEnd"/>
      <w:r w:rsidR="00FA6034" w:rsidRPr="00126258">
        <w:rPr>
          <w:rFonts w:ascii="Times New Roman" w:hAnsi="Times New Roman"/>
          <w:sz w:val="24"/>
          <w:szCs w:val="24"/>
        </w:rPr>
        <w:t xml:space="preserve"> 2020</w:t>
      </w:r>
    </w:p>
    <w:p w14:paraId="202A81E3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  <w:r w:rsidRPr="00126258">
        <w:rPr>
          <w:rFonts w:ascii="Times New Roman" w:hAnsi="Times New Roman"/>
          <w:sz w:val="24"/>
          <w:szCs w:val="24"/>
        </w:rPr>
        <w:tab/>
      </w:r>
    </w:p>
    <w:p w14:paraId="19C59265" w14:textId="27CFC054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r w:rsidRPr="00126258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FA6034" w:rsidRPr="00126258">
        <w:rPr>
          <w:rFonts w:ascii="Times New Roman" w:hAnsi="Times New Roman"/>
          <w:sz w:val="24"/>
          <w:szCs w:val="24"/>
        </w:rPr>
        <w:t>Ayu</w:t>
      </w:r>
      <w:proofErr w:type="spellEnd"/>
      <w:r w:rsidR="00FA6034"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034" w:rsidRPr="00126258">
        <w:rPr>
          <w:rFonts w:ascii="Times New Roman" w:hAnsi="Times New Roman"/>
          <w:sz w:val="24"/>
          <w:szCs w:val="24"/>
        </w:rPr>
        <w:t>Rahajeng</w:t>
      </w:r>
      <w:proofErr w:type="spellEnd"/>
      <w:r w:rsidR="00FA6034"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034" w:rsidRPr="00126258">
        <w:rPr>
          <w:rFonts w:ascii="Times New Roman" w:hAnsi="Times New Roman"/>
          <w:sz w:val="24"/>
          <w:szCs w:val="24"/>
        </w:rPr>
        <w:t>Dianing</w:t>
      </w:r>
      <w:proofErr w:type="spellEnd"/>
      <w:r w:rsidR="00FA6034" w:rsidRPr="00126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034" w:rsidRPr="00126258">
        <w:rPr>
          <w:rFonts w:ascii="Times New Roman" w:hAnsi="Times New Roman"/>
          <w:sz w:val="24"/>
          <w:szCs w:val="24"/>
        </w:rPr>
        <w:t>Negari</w:t>
      </w:r>
      <w:proofErr w:type="spellEnd"/>
    </w:p>
    <w:p w14:paraId="4B8DF79F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20615AD1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51E5C56A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76D343E7" w14:textId="77777777" w:rsidR="00664041" w:rsidRPr="00126258" w:rsidRDefault="00664041" w:rsidP="00126258">
      <w:pPr>
        <w:pStyle w:val="PlainText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4D95DE87" w14:textId="77777777" w:rsidR="00167FEA" w:rsidRPr="00126258" w:rsidRDefault="00167FEA" w:rsidP="0012625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67FEA" w:rsidRPr="00126258" w:rsidSect="00CE795B">
      <w:headerReference w:type="default" r:id="rId8"/>
      <w:pgSz w:w="11907" w:h="16840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F8145" w14:textId="77777777" w:rsidR="00CB03A4" w:rsidRDefault="00CB03A4" w:rsidP="00AE2810">
      <w:pPr>
        <w:spacing w:after="0" w:line="240" w:lineRule="auto"/>
      </w:pPr>
      <w:r>
        <w:separator/>
      </w:r>
    </w:p>
  </w:endnote>
  <w:endnote w:type="continuationSeparator" w:id="0">
    <w:p w14:paraId="7F12016E" w14:textId="77777777" w:rsidR="00CB03A4" w:rsidRDefault="00CB03A4" w:rsidP="00AE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729C" w14:textId="77777777" w:rsidR="00CB03A4" w:rsidRDefault="00CB03A4" w:rsidP="00AE2810">
      <w:pPr>
        <w:spacing w:after="0" w:line="240" w:lineRule="auto"/>
      </w:pPr>
      <w:r>
        <w:separator/>
      </w:r>
    </w:p>
  </w:footnote>
  <w:footnote w:type="continuationSeparator" w:id="0">
    <w:p w14:paraId="416FB885" w14:textId="77777777" w:rsidR="00CB03A4" w:rsidRDefault="00CB03A4" w:rsidP="00AE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26A5" w14:textId="77777777" w:rsidR="00712340" w:rsidRPr="008049E7" w:rsidRDefault="005D2279" w:rsidP="00167FEA">
    <w:pPr>
      <w:pStyle w:val="Header"/>
      <w:ind w:left="-426"/>
      <w:rPr>
        <w:rFonts w:ascii="Tahoma" w:hAnsi="Tahoma"/>
        <w:b/>
        <w:sz w:val="36"/>
      </w:rPr>
    </w:pPr>
    <w:r w:rsidRPr="005D2279">
      <w:rPr>
        <w:rFonts w:ascii="Tahoma" w:hAnsi="Tahoma"/>
        <w:b/>
        <w:noProof/>
        <w:sz w:val="26"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7661A8" wp14:editId="578D15A3">
              <wp:simplePos x="0" y="0"/>
              <wp:positionH relativeFrom="column">
                <wp:posOffset>6325235</wp:posOffset>
              </wp:positionH>
              <wp:positionV relativeFrom="paragraph">
                <wp:posOffset>13335</wp:posOffset>
              </wp:positionV>
              <wp:extent cx="355600" cy="27305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64D2D" w14:textId="77777777" w:rsidR="005D2279" w:rsidRPr="00545994" w:rsidRDefault="005D2279" w:rsidP="005D2279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459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66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8.05pt;margin-top:1.05pt;width:28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" stroked="f">
              <v:textbox>
                <w:txbxContent>
                  <w:p w14:paraId="6B164D2D" w14:textId="77777777" w:rsidR="005D2279" w:rsidRPr="00545994" w:rsidRDefault="005D2279" w:rsidP="005D2279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54599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33C9">
      <w:rPr>
        <w:rFonts w:ascii="Tahoma" w:hAnsi="Tahoma"/>
        <w:b/>
        <w:noProof/>
        <w:sz w:val="2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4037A" wp14:editId="1586436D">
              <wp:simplePos x="0" y="0"/>
              <wp:positionH relativeFrom="column">
                <wp:posOffset>5631180</wp:posOffset>
              </wp:positionH>
              <wp:positionV relativeFrom="paragraph">
                <wp:posOffset>-20955</wp:posOffset>
              </wp:positionV>
              <wp:extent cx="600075" cy="352425"/>
              <wp:effectExtent l="11430" t="10160" r="7620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0CA24" w14:textId="77777777" w:rsidR="00712340" w:rsidRPr="005D2279" w:rsidRDefault="005D2279" w:rsidP="0054599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5994">
                            <w:t xml:space="preserve">  </w:t>
                          </w:r>
                          <w:r w:rsidRPr="0054599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45994" w:rsidRPr="0054599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4037A" id="Rectangle 1" o:spid="_x0000_s1027" style="position:absolute;left:0;text-align:left;margin-left:443.4pt;margin-top:-1.65pt;width:47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">
              <v:textbox>
                <w:txbxContent>
                  <w:p w14:paraId="5E30CA24" w14:textId="77777777" w:rsidR="00712340" w:rsidRPr="005D2279" w:rsidRDefault="005D2279" w:rsidP="0054599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45994">
                      <w:t xml:space="preserve">  </w:t>
                    </w:r>
                    <w:r w:rsidRPr="00545994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45994" w:rsidRPr="00545994">
                      <w:rPr>
                        <w:b/>
                        <w:bCs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 w:rsidR="000733C9">
      <w:rPr>
        <w:rFonts w:ascii="Tahoma" w:hAnsi="Tahoma"/>
        <w:b/>
        <w:noProof/>
        <w:sz w:val="2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579D9" wp14:editId="4AB05E16">
              <wp:simplePos x="0" y="0"/>
              <wp:positionH relativeFrom="column">
                <wp:posOffset>3213735</wp:posOffset>
              </wp:positionH>
              <wp:positionV relativeFrom="paragraph">
                <wp:posOffset>-20955</wp:posOffset>
              </wp:positionV>
              <wp:extent cx="2371725" cy="352425"/>
              <wp:effectExtent l="13335" t="10160" r="571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A0F3C" w14:textId="77777777" w:rsidR="00712340" w:rsidRPr="006258E7" w:rsidRDefault="00712340" w:rsidP="00A40C3E">
                          <w:pPr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o. Reg. Artikel :</w:t>
                          </w:r>
                          <w:r w:rsidR="005D2279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579D9" id="Rectangle 2" o:spid="_x0000_s1028" style="position:absolute;left:0;text-align:left;margin-left:253.05pt;margin-top:-1.65pt;width:186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">
              <v:textbox>
                <w:txbxContent>
                  <w:p w14:paraId="5A7A0F3C" w14:textId="77777777" w:rsidR="00712340" w:rsidRPr="006258E7" w:rsidRDefault="00712340" w:rsidP="00A40C3E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o. Reg. Artikel :</w:t>
                    </w:r>
                    <w:r w:rsidR="005D2279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 w:rsidR="004863B9">
      <w:rPr>
        <w:rFonts w:ascii="Tahoma" w:hAnsi="Tahoma"/>
        <w:b/>
        <w:sz w:val="26"/>
      </w:rPr>
      <w:t>M</w:t>
    </w:r>
    <w:r w:rsidR="00167FEA">
      <w:rPr>
        <w:rFonts w:ascii="Tahoma" w:hAnsi="Tahoma"/>
        <w:b/>
        <w:sz w:val="26"/>
      </w:rPr>
      <w:t>agna Medica</w:t>
    </w:r>
    <w:r w:rsidR="00712340" w:rsidRPr="008049E7">
      <w:rPr>
        <w:rFonts w:ascii="Tahoma" w:hAnsi="Tahoma"/>
        <w:b/>
        <w:sz w:val="36"/>
      </w:rPr>
      <w:tab/>
    </w:r>
    <w:r w:rsidR="00712340" w:rsidRPr="008049E7">
      <w:rPr>
        <w:rFonts w:ascii="Tahoma" w:hAnsi="Tahoma"/>
        <w:b/>
        <w:sz w:val="36"/>
      </w:rPr>
      <w:tab/>
    </w:r>
  </w:p>
  <w:p w14:paraId="5E895963" w14:textId="77777777" w:rsidR="00712340" w:rsidRDefault="006E4F76" w:rsidP="00167FEA">
    <w:pPr>
      <w:pStyle w:val="Header"/>
      <w:ind w:hanging="426"/>
    </w:pPr>
    <w:r>
      <w:rPr>
        <w:b/>
        <w:sz w:val="24"/>
      </w:rPr>
      <w:t>p-</w:t>
    </w:r>
    <w:r w:rsidRPr="006258E7">
      <w:rPr>
        <w:b/>
        <w:sz w:val="24"/>
      </w:rPr>
      <w:t>ISS</w:t>
    </w:r>
    <w:r w:rsidRPr="00167FEA">
      <w:rPr>
        <w:rFonts w:asciiTheme="minorHAnsi" w:hAnsiTheme="minorHAnsi" w:cstheme="minorHAnsi"/>
        <w:b/>
        <w:sz w:val="24"/>
        <w:szCs w:val="24"/>
      </w:rPr>
      <w:t xml:space="preserve">N </w:t>
    </w:r>
    <w:r w:rsidR="00167FEA" w:rsidRPr="00167FEA">
      <w:rPr>
        <w:rFonts w:asciiTheme="minorHAnsi" w:hAnsiTheme="minorHAnsi" w:cstheme="minorHAnsi"/>
        <w:b/>
        <w:sz w:val="24"/>
        <w:szCs w:val="24"/>
      </w:rPr>
      <w:t>2407</w:t>
    </w:r>
    <w:r>
      <w:rPr>
        <w:b/>
        <w:sz w:val="24"/>
      </w:rPr>
      <w:t>-</w:t>
    </w:r>
    <w:r w:rsidR="00167FEA" w:rsidRPr="00167FEA">
      <w:rPr>
        <w:b/>
        <w:sz w:val="24"/>
      </w:rPr>
      <w:t>0505</w:t>
    </w:r>
    <w:r>
      <w:rPr>
        <w:b/>
        <w:sz w:val="24"/>
      </w:rPr>
      <w:t>, e-ISSN -</w:t>
    </w:r>
  </w:p>
  <w:p w14:paraId="563715D0" w14:textId="77777777" w:rsidR="00712340" w:rsidRDefault="00712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8F8"/>
    <w:multiLevelType w:val="multilevel"/>
    <w:tmpl w:val="27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B36F3A"/>
    <w:multiLevelType w:val="hybridMultilevel"/>
    <w:tmpl w:val="704A4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7C89"/>
    <w:multiLevelType w:val="hybridMultilevel"/>
    <w:tmpl w:val="53C899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37"/>
    <w:multiLevelType w:val="hybridMultilevel"/>
    <w:tmpl w:val="B352E2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3F00"/>
    <w:multiLevelType w:val="hybridMultilevel"/>
    <w:tmpl w:val="0704A590"/>
    <w:lvl w:ilvl="0" w:tplc="B0E6F828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AF679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tjAxM7Y0MjIzMjBQ0lEKTi0uzszPAykwqgUAvJdehiwAAAA="/>
  </w:docVars>
  <w:rsids>
    <w:rsidRoot w:val="000E25A3"/>
    <w:rsid w:val="000733C9"/>
    <w:rsid w:val="000E25A3"/>
    <w:rsid w:val="000E786D"/>
    <w:rsid w:val="00126258"/>
    <w:rsid w:val="0013220A"/>
    <w:rsid w:val="001364C2"/>
    <w:rsid w:val="00167FEA"/>
    <w:rsid w:val="00187C28"/>
    <w:rsid w:val="001D54FE"/>
    <w:rsid w:val="002153F2"/>
    <w:rsid w:val="00321525"/>
    <w:rsid w:val="0033626B"/>
    <w:rsid w:val="00383D8D"/>
    <w:rsid w:val="00393A28"/>
    <w:rsid w:val="003B225C"/>
    <w:rsid w:val="003D2284"/>
    <w:rsid w:val="004232A9"/>
    <w:rsid w:val="0047022B"/>
    <w:rsid w:val="004863B9"/>
    <w:rsid w:val="004D1079"/>
    <w:rsid w:val="0054356F"/>
    <w:rsid w:val="00545994"/>
    <w:rsid w:val="005653A1"/>
    <w:rsid w:val="005824E1"/>
    <w:rsid w:val="00596987"/>
    <w:rsid w:val="005A3289"/>
    <w:rsid w:val="005B4C08"/>
    <w:rsid w:val="005D2279"/>
    <w:rsid w:val="00664041"/>
    <w:rsid w:val="00670610"/>
    <w:rsid w:val="006D3690"/>
    <w:rsid w:val="006E1E45"/>
    <w:rsid w:val="006E4F76"/>
    <w:rsid w:val="00712340"/>
    <w:rsid w:val="00776399"/>
    <w:rsid w:val="007A79C9"/>
    <w:rsid w:val="007E0D01"/>
    <w:rsid w:val="00803872"/>
    <w:rsid w:val="0092245B"/>
    <w:rsid w:val="0095361F"/>
    <w:rsid w:val="00987220"/>
    <w:rsid w:val="009F2777"/>
    <w:rsid w:val="00A00643"/>
    <w:rsid w:val="00A17407"/>
    <w:rsid w:val="00A40C3E"/>
    <w:rsid w:val="00A646F9"/>
    <w:rsid w:val="00A76DB1"/>
    <w:rsid w:val="00AC5A86"/>
    <w:rsid w:val="00AE2810"/>
    <w:rsid w:val="00AF46B8"/>
    <w:rsid w:val="00B533C2"/>
    <w:rsid w:val="00C0275B"/>
    <w:rsid w:val="00C43AF6"/>
    <w:rsid w:val="00C84F20"/>
    <w:rsid w:val="00CB03A4"/>
    <w:rsid w:val="00CC4A96"/>
    <w:rsid w:val="00CE795B"/>
    <w:rsid w:val="00CF3077"/>
    <w:rsid w:val="00D60F80"/>
    <w:rsid w:val="00D7700C"/>
    <w:rsid w:val="00D90D83"/>
    <w:rsid w:val="00DA1435"/>
    <w:rsid w:val="00E333C8"/>
    <w:rsid w:val="00E464B0"/>
    <w:rsid w:val="00E675A5"/>
    <w:rsid w:val="00E95C55"/>
    <w:rsid w:val="00EB63D7"/>
    <w:rsid w:val="00EB7294"/>
    <w:rsid w:val="00EB7801"/>
    <w:rsid w:val="00EE6E15"/>
    <w:rsid w:val="00EF2C95"/>
    <w:rsid w:val="00F261C5"/>
    <w:rsid w:val="00F31D64"/>
    <w:rsid w:val="00F35E7E"/>
    <w:rsid w:val="00F44C89"/>
    <w:rsid w:val="00F773F5"/>
    <w:rsid w:val="00F80EED"/>
    <w:rsid w:val="00FA5602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55BD"/>
  <w15:docId w15:val="{5C36D8D6-2CD8-42AD-9678-57CFBA3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FE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qFormat/>
    <w:rsid w:val="002153F2"/>
    <w:pPr>
      <w:keepNext/>
      <w:tabs>
        <w:tab w:val="num" w:pos="720"/>
      </w:tabs>
      <w:spacing w:after="0" w:line="240" w:lineRule="auto"/>
      <w:ind w:left="540" w:hanging="5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153F2"/>
    <w:pPr>
      <w:keepNext/>
      <w:numPr>
        <w:numId w:val="3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3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10"/>
  </w:style>
  <w:style w:type="paragraph" w:styleId="Footer">
    <w:name w:val="footer"/>
    <w:basedOn w:val="Normal"/>
    <w:link w:val="FooterChar"/>
    <w:unhideWhenUsed/>
    <w:rsid w:val="00AE2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10"/>
  </w:style>
  <w:style w:type="paragraph" w:styleId="BalloonText">
    <w:name w:val="Balloon Text"/>
    <w:basedOn w:val="Normal"/>
    <w:link w:val="BalloonTextChar"/>
    <w:uiPriority w:val="99"/>
    <w:semiHidden/>
    <w:unhideWhenUsed/>
    <w:rsid w:val="00AE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1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664041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4041"/>
    <w:rPr>
      <w:rFonts w:ascii="Consolas" w:eastAsia="Times New Roman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31D64"/>
    <w:rPr>
      <w:color w:val="0000FF"/>
      <w:u w:val="single"/>
    </w:rPr>
  </w:style>
  <w:style w:type="paragraph" w:customStyle="1" w:styleId="xl63">
    <w:name w:val="xl63"/>
    <w:basedOn w:val="Normal"/>
    <w:rsid w:val="00F31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F31D64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F31D64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F31D64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F31D6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F31D6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31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F31D6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F31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F31D64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F31D6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F31D6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F31D6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F31D64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F31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F31D6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F31D6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F31D64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81">
    <w:name w:val="xl81"/>
    <w:basedOn w:val="Normal"/>
    <w:rsid w:val="00F31D6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82">
    <w:name w:val="xl82"/>
    <w:basedOn w:val="Normal"/>
    <w:rsid w:val="00F31D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F31D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F31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5">
    <w:name w:val="xl85"/>
    <w:basedOn w:val="Normal"/>
    <w:rsid w:val="00F31D6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F31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7">
    <w:name w:val="xl87"/>
    <w:basedOn w:val="Normal"/>
    <w:rsid w:val="00F31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rsid w:val="002153F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53F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897-5E3D-4F9E-8765-9EE34CD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3</cp:revision>
  <dcterms:created xsi:type="dcterms:W3CDTF">2020-12-22T07:25:00Z</dcterms:created>
  <dcterms:modified xsi:type="dcterms:W3CDTF">2021-01-02T11:06:00Z</dcterms:modified>
</cp:coreProperties>
</file>